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D7" w:rsidRPr="009D158C" w:rsidRDefault="005063D4" w:rsidP="001535D7">
      <w:pPr>
        <w:rPr>
          <w:szCs w:val="22"/>
        </w:rPr>
      </w:pPr>
      <w:r w:rsidRPr="009D158C">
        <w:rPr>
          <w:szCs w:val="22"/>
        </w:rPr>
        <w:t>Številka:</w:t>
      </w:r>
      <w:r w:rsidR="003759E5" w:rsidRPr="009D158C">
        <w:rPr>
          <w:szCs w:val="22"/>
        </w:rPr>
        <w:t xml:space="preserve"> </w:t>
      </w:r>
      <w:r w:rsidR="00FB3262">
        <w:rPr>
          <w:szCs w:val="22"/>
        </w:rPr>
        <w:t xml:space="preserve">900 - </w:t>
      </w:r>
      <w:r w:rsidR="008162AC">
        <w:rPr>
          <w:szCs w:val="22"/>
        </w:rPr>
        <w:t>– 352/2016 - 4</w:t>
      </w:r>
    </w:p>
    <w:p w:rsidR="005063D4" w:rsidRPr="009D158C" w:rsidRDefault="005063D4" w:rsidP="001535D7">
      <w:pPr>
        <w:rPr>
          <w:szCs w:val="22"/>
        </w:rPr>
      </w:pPr>
      <w:r w:rsidRPr="009D158C">
        <w:rPr>
          <w:szCs w:val="22"/>
        </w:rPr>
        <w:t>Datum:</w:t>
      </w:r>
      <w:r w:rsidR="00A97862" w:rsidRPr="009D158C">
        <w:rPr>
          <w:szCs w:val="22"/>
        </w:rPr>
        <w:t xml:space="preserve"> </w:t>
      </w:r>
      <w:r w:rsidR="00FB3262">
        <w:rPr>
          <w:szCs w:val="22"/>
        </w:rPr>
        <w:t>24. 11. 2016</w:t>
      </w:r>
    </w:p>
    <w:p w:rsidR="009D158C" w:rsidRPr="008162AC" w:rsidRDefault="009D158C" w:rsidP="001535D7">
      <w:pPr>
        <w:rPr>
          <w:szCs w:val="22"/>
        </w:rPr>
      </w:pPr>
    </w:p>
    <w:p w:rsidR="008162AC" w:rsidRPr="008162AC" w:rsidRDefault="008162AC" w:rsidP="008162AC">
      <w:pPr>
        <w:rPr>
          <w:szCs w:val="22"/>
        </w:rPr>
      </w:pPr>
    </w:p>
    <w:p w:rsidR="008162AC" w:rsidRPr="008162AC" w:rsidRDefault="008162AC" w:rsidP="008162AC">
      <w:pPr>
        <w:rPr>
          <w:b/>
          <w:szCs w:val="22"/>
        </w:rPr>
      </w:pPr>
      <w:r w:rsidRPr="008162AC">
        <w:rPr>
          <w:b/>
          <w:szCs w:val="22"/>
        </w:rPr>
        <w:t xml:space="preserve">                                                      Z  A  P  I  S  N  I  K       </w:t>
      </w:r>
      <w:r w:rsidR="00E54D95">
        <w:rPr>
          <w:b/>
          <w:szCs w:val="22"/>
        </w:rPr>
        <w:t xml:space="preserve">                      </w:t>
      </w:r>
      <w:r w:rsidR="00CD0146">
        <w:rPr>
          <w:b/>
          <w:szCs w:val="22"/>
        </w:rPr>
        <w:t xml:space="preserve">                       </w:t>
      </w:r>
      <w:r w:rsidRPr="008162AC">
        <w:rPr>
          <w:b/>
          <w:szCs w:val="22"/>
        </w:rPr>
        <w:t xml:space="preserve">                              </w:t>
      </w:r>
    </w:p>
    <w:p w:rsidR="008162AC" w:rsidRPr="008162AC" w:rsidRDefault="008162AC" w:rsidP="008162AC">
      <w:pPr>
        <w:rPr>
          <w:b/>
          <w:szCs w:val="22"/>
        </w:rPr>
      </w:pPr>
    </w:p>
    <w:p w:rsidR="008162AC" w:rsidRPr="008162AC" w:rsidRDefault="008162AC" w:rsidP="008162AC">
      <w:pPr>
        <w:jc w:val="both"/>
        <w:rPr>
          <w:szCs w:val="22"/>
        </w:rPr>
      </w:pPr>
      <w:r w:rsidRPr="008162AC">
        <w:rPr>
          <w:b/>
          <w:szCs w:val="22"/>
        </w:rPr>
        <w:t xml:space="preserve">9. redne seje Sveta Četrtne skupnosti Moste </w:t>
      </w:r>
      <w:r w:rsidRPr="008162AC">
        <w:rPr>
          <w:szCs w:val="22"/>
        </w:rPr>
        <w:t>(ČS Moste), ki je bila</w:t>
      </w:r>
      <w:r w:rsidRPr="008162AC">
        <w:rPr>
          <w:b/>
          <w:szCs w:val="22"/>
        </w:rPr>
        <w:t xml:space="preserve"> </w:t>
      </w:r>
      <w:r w:rsidRPr="008162AC">
        <w:rPr>
          <w:szCs w:val="22"/>
        </w:rPr>
        <w:t xml:space="preserve">v </w:t>
      </w:r>
      <w:r w:rsidRPr="008162AC">
        <w:rPr>
          <w:b/>
          <w:szCs w:val="22"/>
        </w:rPr>
        <w:t xml:space="preserve"> </w:t>
      </w:r>
      <w:r w:rsidRPr="008162AC">
        <w:rPr>
          <w:szCs w:val="22"/>
        </w:rPr>
        <w:t xml:space="preserve">torek, 22. 11. 2016 ob 16.30 uri v paviljonu-salonu gostilne Babnik, </w:t>
      </w:r>
      <w:proofErr w:type="spellStart"/>
      <w:r w:rsidRPr="008162AC">
        <w:rPr>
          <w:szCs w:val="22"/>
        </w:rPr>
        <w:t>Trpinčeva</w:t>
      </w:r>
      <w:proofErr w:type="spellEnd"/>
      <w:r w:rsidRPr="008162AC">
        <w:rPr>
          <w:szCs w:val="22"/>
        </w:rPr>
        <w:t xml:space="preserve"> 73, Ljubljana.</w:t>
      </w:r>
    </w:p>
    <w:p w:rsidR="008162AC" w:rsidRPr="008162AC" w:rsidRDefault="008162AC" w:rsidP="008162AC">
      <w:pPr>
        <w:rPr>
          <w:szCs w:val="22"/>
        </w:rPr>
      </w:pPr>
    </w:p>
    <w:p w:rsidR="009B0A63" w:rsidRDefault="008162AC" w:rsidP="008162AC">
      <w:pPr>
        <w:rPr>
          <w:szCs w:val="22"/>
        </w:rPr>
      </w:pPr>
      <w:r w:rsidRPr="008162AC">
        <w:rPr>
          <w:szCs w:val="22"/>
        </w:rPr>
        <w:t xml:space="preserve">NAVZOČI ČLANI: </w:t>
      </w:r>
    </w:p>
    <w:p w:rsidR="008162AC" w:rsidRPr="008162AC" w:rsidRDefault="008162AC" w:rsidP="009B0A63">
      <w:pPr>
        <w:jc w:val="both"/>
        <w:rPr>
          <w:szCs w:val="22"/>
        </w:rPr>
      </w:pPr>
      <w:r w:rsidRPr="008162AC">
        <w:rPr>
          <w:szCs w:val="22"/>
        </w:rPr>
        <w:t xml:space="preserve">Elvis BALTIĆ, Igor BOLE, Matej ČEPELJNIK, Stanislava Marija FERENČAK MARIN, Dmitar GRUBOR, Igor HORVAT, Mojca JAGER, Mira KLJUČANIN, Nataša LIVOJEVIĆ, Stanislav MARKOJA, Radmila ŠEŠIĆ, Blanka VILFAN, Jožica VIRANT, Milorad VOJNOVIĆ, Mitja ZAPLATIL. </w:t>
      </w:r>
    </w:p>
    <w:p w:rsidR="008162AC" w:rsidRPr="008162AC" w:rsidRDefault="008162AC" w:rsidP="008162AC">
      <w:pPr>
        <w:rPr>
          <w:szCs w:val="22"/>
        </w:rPr>
      </w:pPr>
    </w:p>
    <w:p w:rsidR="008162AC" w:rsidRPr="008162AC" w:rsidRDefault="008162AC" w:rsidP="008162AC">
      <w:pPr>
        <w:jc w:val="both"/>
        <w:rPr>
          <w:szCs w:val="22"/>
        </w:rPr>
      </w:pPr>
      <w:r w:rsidRPr="008162AC">
        <w:rPr>
          <w:szCs w:val="22"/>
        </w:rPr>
        <w:t>OSTALI NAVZOČI: Barbara Šivec (SLS MU MOL), Darja Gogala (SLS MU  MOL).</w:t>
      </w:r>
    </w:p>
    <w:p w:rsidR="008162AC" w:rsidRPr="008162AC" w:rsidRDefault="008162AC" w:rsidP="008162AC">
      <w:pPr>
        <w:jc w:val="both"/>
        <w:rPr>
          <w:szCs w:val="22"/>
        </w:rPr>
      </w:pPr>
    </w:p>
    <w:p w:rsidR="008162AC" w:rsidRPr="008162AC" w:rsidRDefault="009B0A63" w:rsidP="008162AC">
      <w:pPr>
        <w:jc w:val="both"/>
        <w:rPr>
          <w:szCs w:val="22"/>
        </w:rPr>
      </w:pPr>
      <w:r>
        <w:rPr>
          <w:szCs w:val="22"/>
        </w:rPr>
        <w:t>Opravičili</w:t>
      </w:r>
      <w:r w:rsidR="008162AC" w:rsidRPr="008162AC">
        <w:rPr>
          <w:szCs w:val="22"/>
        </w:rPr>
        <w:t xml:space="preserve">: Živa </w:t>
      </w:r>
      <w:proofErr w:type="spellStart"/>
      <w:r w:rsidR="008162AC" w:rsidRPr="008162AC">
        <w:rPr>
          <w:szCs w:val="22"/>
        </w:rPr>
        <w:t>Nevenkić</w:t>
      </w:r>
      <w:proofErr w:type="spellEnd"/>
      <w:r w:rsidR="008162AC" w:rsidRPr="008162AC">
        <w:rPr>
          <w:szCs w:val="22"/>
        </w:rPr>
        <w:t>, Lara Valič.</w:t>
      </w:r>
    </w:p>
    <w:p w:rsidR="001D21E8" w:rsidRDefault="001D21E8" w:rsidP="001D21E8">
      <w:pPr>
        <w:rPr>
          <w:rFonts w:cs="Arial"/>
        </w:rPr>
      </w:pPr>
    </w:p>
    <w:p w:rsidR="009B0A63" w:rsidRPr="009B0A63" w:rsidRDefault="009B0A63" w:rsidP="009B0A63">
      <w:pPr>
        <w:jc w:val="both"/>
        <w:rPr>
          <w:szCs w:val="22"/>
        </w:rPr>
      </w:pPr>
      <w:r w:rsidRPr="009B0A63">
        <w:rPr>
          <w:szCs w:val="22"/>
        </w:rPr>
        <w:t xml:space="preserve">Članice in člane Sveta ČS Moste ter goste oz. ostale vabljene je pozdravila predsednica Sveta </w:t>
      </w:r>
      <w:r>
        <w:rPr>
          <w:szCs w:val="22"/>
        </w:rPr>
        <w:t>in jim izrekla dobrodošlico na 9</w:t>
      </w:r>
      <w:r w:rsidRPr="009B0A63">
        <w:rPr>
          <w:szCs w:val="22"/>
        </w:rPr>
        <w:t>. seji Sveta ČS Moste 5. m</w:t>
      </w:r>
      <w:r>
        <w:rPr>
          <w:szCs w:val="22"/>
        </w:rPr>
        <w:t>andata.</w:t>
      </w:r>
      <w:r w:rsidRPr="009B0A63">
        <w:rPr>
          <w:szCs w:val="22"/>
        </w:rPr>
        <w:t xml:space="preserve"> Nato se je preverilo sklepčnost: od  17 članov </w:t>
      </w:r>
      <w:r>
        <w:rPr>
          <w:szCs w:val="22"/>
        </w:rPr>
        <w:t>je navzočih 14</w:t>
      </w:r>
      <w:r w:rsidRPr="009B0A63">
        <w:rPr>
          <w:szCs w:val="22"/>
        </w:rPr>
        <w:t xml:space="preserve"> članov. </w:t>
      </w:r>
    </w:p>
    <w:p w:rsidR="009B0A63" w:rsidRPr="009B0A63" w:rsidRDefault="009B0A63" w:rsidP="009B0A63">
      <w:pPr>
        <w:jc w:val="both"/>
        <w:rPr>
          <w:szCs w:val="22"/>
        </w:rPr>
      </w:pPr>
      <w:r w:rsidRPr="009B0A63">
        <w:rPr>
          <w:szCs w:val="22"/>
        </w:rPr>
        <w:t xml:space="preserve">Predsednica je podala </w:t>
      </w:r>
      <w:r>
        <w:rPr>
          <w:b/>
          <w:szCs w:val="22"/>
        </w:rPr>
        <w:t>ugotovitev, da je bila 9</w:t>
      </w:r>
      <w:r w:rsidRPr="009B0A63">
        <w:rPr>
          <w:b/>
          <w:szCs w:val="22"/>
        </w:rPr>
        <w:t>. seja sklepčna</w:t>
      </w:r>
      <w:r w:rsidRPr="009B0A63">
        <w:rPr>
          <w:szCs w:val="22"/>
        </w:rPr>
        <w:t xml:space="preserve">. </w:t>
      </w:r>
    </w:p>
    <w:p w:rsidR="007E4530" w:rsidRPr="009B0A63" w:rsidRDefault="009B0A63" w:rsidP="007E4530">
      <w:pPr>
        <w:jc w:val="both"/>
        <w:rPr>
          <w:b/>
          <w:szCs w:val="22"/>
        </w:rPr>
      </w:pPr>
      <w:r w:rsidRPr="009B0A63">
        <w:rPr>
          <w:b/>
          <w:szCs w:val="22"/>
        </w:rPr>
        <w:t xml:space="preserve"> </w:t>
      </w:r>
    </w:p>
    <w:p w:rsidR="009B0A63" w:rsidRDefault="009B0A63" w:rsidP="007E4530">
      <w:pPr>
        <w:jc w:val="both"/>
        <w:rPr>
          <w:szCs w:val="22"/>
        </w:rPr>
      </w:pPr>
      <w:r w:rsidRPr="009B0A63">
        <w:rPr>
          <w:szCs w:val="22"/>
        </w:rPr>
        <w:t>Predlog dnevnega reda so vsi prejeli skupaj z vabilom.</w:t>
      </w:r>
      <w:r>
        <w:rPr>
          <w:szCs w:val="22"/>
        </w:rPr>
        <w:t xml:space="preserve"> Dopolnitev in razprave ni bilo, zato je bil podan </w:t>
      </w:r>
    </w:p>
    <w:p w:rsidR="009B0A63" w:rsidRPr="009B0A63" w:rsidRDefault="009B0A63" w:rsidP="009B0A63">
      <w:pPr>
        <w:jc w:val="both"/>
        <w:rPr>
          <w:szCs w:val="22"/>
        </w:rPr>
      </w:pPr>
      <w:r w:rsidRPr="009B0A63">
        <w:rPr>
          <w:b/>
          <w:szCs w:val="22"/>
        </w:rPr>
        <w:t>DNEVNI RED</w:t>
      </w:r>
      <w:r w:rsidRPr="009B0A63">
        <w:rPr>
          <w:szCs w:val="22"/>
        </w:rPr>
        <w:t>:</w:t>
      </w:r>
    </w:p>
    <w:p w:rsidR="009B0A63" w:rsidRPr="009B0A63" w:rsidRDefault="009B0A63" w:rsidP="009B0A63">
      <w:pPr>
        <w:jc w:val="both"/>
        <w:rPr>
          <w:szCs w:val="22"/>
        </w:rPr>
      </w:pPr>
      <w:r w:rsidRPr="009B0A63">
        <w:rPr>
          <w:szCs w:val="22"/>
        </w:rPr>
        <w:t>1. Zapisniki</w:t>
      </w:r>
    </w:p>
    <w:p w:rsidR="009B0A63" w:rsidRPr="009B0A63" w:rsidRDefault="009B0A63" w:rsidP="009B0A63">
      <w:pPr>
        <w:jc w:val="both"/>
        <w:rPr>
          <w:szCs w:val="22"/>
        </w:rPr>
      </w:pPr>
      <w:r w:rsidRPr="009B0A63">
        <w:rPr>
          <w:szCs w:val="22"/>
        </w:rPr>
        <w:t>2. Poročilo o delu Sveta ČS Moste od jeseni 2015 (november) do jeseni 2016 (november)</w:t>
      </w:r>
    </w:p>
    <w:p w:rsidR="009B0A63" w:rsidRPr="009B0A63" w:rsidRDefault="009B0A63" w:rsidP="009B0A63">
      <w:pPr>
        <w:jc w:val="both"/>
        <w:rPr>
          <w:szCs w:val="22"/>
        </w:rPr>
      </w:pPr>
      <w:r w:rsidRPr="009B0A63">
        <w:rPr>
          <w:szCs w:val="22"/>
        </w:rPr>
        <w:t>3. Dogodki, akcije in prireditve do konca 2016. leta</w:t>
      </w:r>
    </w:p>
    <w:p w:rsidR="009B0A63" w:rsidRPr="009B0A63" w:rsidRDefault="009B0A63" w:rsidP="009B0A63">
      <w:pPr>
        <w:jc w:val="both"/>
        <w:rPr>
          <w:szCs w:val="22"/>
        </w:rPr>
      </w:pPr>
      <w:r w:rsidRPr="009B0A63">
        <w:rPr>
          <w:szCs w:val="22"/>
        </w:rPr>
        <w:t>4. Predlogi, pobude, vprašanja članic in članov Sveta ČS</w:t>
      </w:r>
    </w:p>
    <w:p w:rsidR="009B0A63" w:rsidRPr="009B0A63" w:rsidRDefault="009B0A63" w:rsidP="007E4530">
      <w:pPr>
        <w:jc w:val="both"/>
        <w:rPr>
          <w:b/>
          <w:szCs w:val="22"/>
        </w:rPr>
      </w:pPr>
    </w:p>
    <w:p w:rsidR="009B0A63" w:rsidRPr="009B0A63" w:rsidRDefault="009B0A63" w:rsidP="009B0A63">
      <w:pPr>
        <w:jc w:val="both"/>
        <w:rPr>
          <w:szCs w:val="22"/>
        </w:rPr>
      </w:pPr>
      <w:r w:rsidRPr="009B0A63">
        <w:rPr>
          <w:szCs w:val="22"/>
        </w:rPr>
        <w:t>Navzočih je bilo 15 članov Sveta</w:t>
      </w:r>
      <w:r>
        <w:rPr>
          <w:szCs w:val="22"/>
        </w:rPr>
        <w:t xml:space="preserve"> (prišla ga. Vilfan)</w:t>
      </w:r>
      <w:r w:rsidRPr="009B0A63">
        <w:rPr>
          <w:szCs w:val="22"/>
        </w:rPr>
        <w:t>. Opredeljenih je bilo 15 članov. Za predlagani dnevni red je glasovalo 15</w:t>
      </w:r>
      <w:r w:rsidRPr="009B0A63">
        <w:rPr>
          <w:b/>
          <w:i/>
          <w:szCs w:val="22"/>
        </w:rPr>
        <w:t xml:space="preserve"> </w:t>
      </w:r>
      <w:r w:rsidRPr="009B0A63">
        <w:rPr>
          <w:szCs w:val="22"/>
        </w:rPr>
        <w:t>članov Sveta.</w:t>
      </w:r>
    </w:p>
    <w:p w:rsidR="009B0A63" w:rsidRPr="009B0A63" w:rsidRDefault="009B0A63" w:rsidP="009B0A63">
      <w:pPr>
        <w:jc w:val="both"/>
        <w:rPr>
          <w:b/>
          <w:szCs w:val="22"/>
        </w:rPr>
      </w:pPr>
      <w:r>
        <w:rPr>
          <w:b/>
          <w:szCs w:val="22"/>
        </w:rPr>
        <w:t>DNEVNI RED 9</w:t>
      </w:r>
      <w:r w:rsidRPr="009B0A63">
        <w:rPr>
          <w:b/>
          <w:szCs w:val="22"/>
        </w:rPr>
        <w:t>. SEJE JE BIL SPREJET.</w:t>
      </w:r>
    </w:p>
    <w:p w:rsidR="009B0A63" w:rsidRDefault="009B0A63" w:rsidP="009B0A63">
      <w:pPr>
        <w:jc w:val="both"/>
        <w:rPr>
          <w:szCs w:val="22"/>
        </w:rPr>
      </w:pPr>
    </w:p>
    <w:p w:rsidR="009B0A63" w:rsidRPr="009B0A63" w:rsidRDefault="009B0A63" w:rsidP="009B0A63">
      <w:pPr>
        <w:jc w:val="both"/>
        <w:rPr>
          <w:b/>
          <w:szCs w:val="22"/>
          <w:u w:val="single"/>
        </w:rPr>
      </w:pPr>
      <w:r w:rsidRPr="009B0A63">
        <w:rPr>
          <w:b/>
          <w:szCs w:val="22"/>
          <w:u w:val="single"/>
        </w:rPr>
        <w:t>AD 1</w:t>
      </w:r>
    </w:p>
    <w:p w:rsidR="009B0A63" w:rsidRPr="009B0A63" w:rsidRDefault="009B0A63" w:rsidP="009B0A63">
      <w:pPr>
        <w:jc w:val="both"/>
        <w:rPr>
          <w:b/>
          <w:szCs w:val="22"/>
          <w:u w:val="single"/>
        </w:rPr>
      </w:pPr>
      <w:r w:rsidRPr="009B0A63">
        <w:rPr>
          <w:b/>
          <w:szCs w:val="22"/>
          <w:u w:val="single"/>
        </w:rPr>
        <w:t>Zapisniki</w:t>
      </w:r>
    </w:p>
    <w:p w:rsidR="009B0A63" w:rsidRPr="0080542F" w:rsidRDefault="009B0A63" w:rsidP="009B0A63">
      <w:pPr>
        <w:jc w:val="both"/>
        <w:rPr>
          <w:sz w:val="24"/>
        </w:rPr>
      </w:pPr>
      <w:r>
        <w:rPr>
          <w:sz w:val="24"/>
        </w:rPr>
        <w:t xml:space="preserve">Predsednica je povedala, da trenutno ni bil pripravljen noben predlog zapisnika, ki bi ga lahko obravnavali. Ampak je iz poročila o delu, ki so ga vsi prejeli kot gradivo, razvidno, da je potekalo veliko sej zunaj, na terenu, kjer je zapisnikov ni </w:t>
      </w:r>
      <w:r w:rsidR="00B53F9E">
        <w:rPr>
          <w:sz w:val="24"/>
        </w:rPr>
        <w:t>mogoče obravnavati. V 2016.</w:t>
      </w:r>
      <w:r>
        <w:rPr>
          <w:sz w:val="24"/>
        </w:rPr>
        <w:t xml:space="preserve"> letu je bilo 10 sej, samo tri so </w:t>
      </w:r>
      <w:r w:rsidR="00B53F9E">
        <w:rPr>
          <w:sz w:val="24"/>
        </w:rPr>
        <w:t>potekale na sedežu ČS. Predlagala je za zapisnike dopisne seje</w:t>
      </w:r>
      <w:r>
        <w:rPr>
          <w:sz w:val="24"/>
        </w:rPr>
        <w:t>, da bi bilo delo glede zapisnikov bolj redno (namreč tudi v 2017 bo večina sej najbrž potekala na terenu).</w:t>
      </w:r>
      <w:r w:rsidR="00B53F9E">
        <w:rPr>
          <w:sz w:val="24"/>
        </w:rPr>
        <w:t xml:space="preserve"> Predlagala je</w:t>
      </w:r>
    </w:p>
    <w:p w:rsidR="009B0A63" w:rsidRDefault="009B0A63" w:rsidP="009B0A63">
      <w:pPr>
        <w:jc w:val="both"/>
        <w:rPr>
          <w:sz w:val="24"/>
        </w:rPr>
      </w:pPr>
    </w:p>
    <w:p w:rsidR="009B0A63" w:rsidRPr="00B53F9E" w:rsidRDefault="009B0A63" w:rsidP="009B0A63">
      <w:pPr>
        <w:jc w:val="both"/>
        <w:rPr>
          <w:b/>
          <w:sz w:val="24"/>
        </w:rPr>
      </w:pPr>
      <w:r w:rsidRPr="00B53F9E">
        <w:rPr>
          <w:b/>
          <w:sz w:val="24"/>
        </w:rPr>
        <w:t>SKLEP</w:t>
      </w:r>
      <w:r w:rsidR="00B53F9E" w:rsidRPr="00B53F9E">
        <w:rPr>
          <w:b/>
          <w:sz w:val="24"/>
        </w:rPr>
        <w:t xml:space="preserve"> 1/9</w:t>
      </w:r>
      <w:r w:rsidRPr="00B53F9E">
        <w:rPr>
          <w:b/>
          <w:sz w:val="24"/>
        </w:rPr>
        <w:t>:</w:t>
      </w:r>
    </w:p>
    <w:p w:rsidR="009B0A63" w:rsidRPr="00B53F9E" w:rsidRDefault="009B0A63" w:rsidP="009B0A63">
      <w:pPr>
        <w:jc w:val="both"/>
        <w:rPr>
          <w:b/>
          <w:sz w:val="24"/>
        </w:rPr>
      </w:pPr>
      <w:r w:rsidRPr="00B53F9E">
        <w:rPr>
          <w:b/>
          <w:sz w:val="24"/>
        </w:rPr>
        <w:t>Zapisnike sej Sve</w:t>
      </w:r>
      <w:r w:rsidR="00B53F9E" w:rsidRPr="00B53F9E">
        <w:rPr>
          <w:b/>
          <w:sz w:val="24"/>
        </w:rPr>
        <w:t>ta ČS Moste naj se v bodoče v</w:t>
      </w:r>
      <w:r w:rsidRPr="00B53F9E">
        <w:rPr>
          <w:b/>
          <w:sz w:val="24"/>
        </w:rPr>
        <w:t xml:space="preserve"> možni meri pripravlja in </w:t>
      </w:r>
      <w:r w:rsidR="00B53F9E" w:rsidRPr="00B53F9E">
        <w:rPr>
          <w:b/>
          <w:sz w:val="24"/>
        </w:rPr>
        <w:t>s</w:t>
      </w:r>
      <w:r w:rsidRPr="00B53F9E">
        <w:rPr>
          <w:b/>
          <w:sz w:val="24"/>
        </w:rPr>
        <w:t>prejema na dopisnih sejah.</w:t>
      </w:r>
    </w:p>
    <w:p w:rsidR="009B0A63" w:rsidRDefault="009B0A63" w:rsidP="009B0A63"/>
    <w:p w:rsidR="00B53F9E" w:rsidRPr="009B0A63" w:rsidRDefault="00B53F9E" w:rsidP="00B53F9E">
      <w:pPr>
        <w:jc w:val="both"/>
        <w:rPr>
          <w:szCs w:val="22"/>
        </w:rPr>
      </w:pPr>
      <w:r w:rsidRPr="009B0A63">
        <w:rPr>
          <w:szCs w:val="22"/>
        </w:rPr>
        <w:t xml:space="preserve">Navzočih je bilo 15 članov Sveta. Opredeljenih je bilo 15 </w:t>
      </w:r>
      <w:r>
        <w:rPr>
          <w:szCs w:val="22"/>
        </w:rPr>
        <w:t>članov. Za predlagani sklep</w:t>
      </w:r>
      <w:r w:rsidRPr="009B0A63">
        <w:rPr>
          <w:szCs w:val="22"/>
        </w:rPr>
        <w:t xml:space="preserve"> je glasovalo 15</w:t>
      </w:r>
      <w:r w:rsidRPr="009B0A63">
        <w:rPr>
          <w:b/>
          <w:i/>
          <w:szCs w:val="22"/>
        </w:rPr>
        <w:t xml:space="preserve"> </w:t>
      </w:r>
      <w:r w:rsidRPr="009B0A63">
        <w:rPr>
          <w:szCs w:val="22"/>
        </w:rPr>
        <w:t>članov Sveta.</w:t>
      </w:r>
    </w:p>
    <w:p w:rsidR="00B53F9E" w:rsidRDefault="00B53F9E" w:rsidP="00B53F9E">
      <w:pPr>
        <w:jc w:val="both"/>
        <w:rPr>
          <w:b/>
          <w:sz w:val="24"/>
        </w:rPr>
      </w:pPr>
      <w:r w:rsidRPr="00B53F9E">
        <w:rPr>
          <w:b/>
          <w:sz w:val="24"/>
        </w:rPr>
        <w:t>SKLEP 1/9</w:t>
      </w:r>
      <w:r>
        <w:rPr>
          <w:b/>
          <w:sz w:val="24"/>
        </w:rPr>
        <w:t xml:space="preserve"> JE BIL SPREJET.</w:t>
      </w:r>
    </w:p>
    <w:p w:rsidR="00B53F9E" w:rsidRDefault="00B53F9E" w:rsidP="00B53F9E">
      <w:pPr>
        <w:jc w:val="both"/>
        <w:rPr>
          <w:b/>
          <w:sz w:val="24"/>
        </w:rPr>
      </w:pPr>
    </w:p>
    <w:p w:rsidR="00B53F9E" w:rsidRPr="00B53F9E" w:rsidRDefault="00B53F9E" w:rsidP="00B53F9E">
      <w:pPr>
        <w:jc w:val="both"/>
        <w:rPr>
          <w:b/>
          <w:szCs w:val="22"/>
          <w:u w:val="single"/>
        </w:rPr>
      </w:pPr>
      <w:r w:rsidRPr="00B53F9E">
        <w:rPr>
          <w:b/>
          <w:szCs w:val="22"/>
          <w:u w:val="single"/>
        </w:rPr>
        <w:t>AD 2</w:t>
      </w:r>
    </w:p>
    <w:p w:rsidR="00B53F9E" w:rsidRPr="009B0A63" w:rsidRDefault="00B53F9E" w:rsidP="00B53F9E">
      <w:pPr>
        <w:jc w:val="both"/>
        <w:rPr>
          <w:szCs w:val="22"/>
        </w:rPr>
      </w:pPr>
      <w:r w:rsidRPr="00B53F9E">
        <w:rPr>
          <w:b/>
          <w:szCs w:val="22"/>
          <w:u w:val="single"/>
        </w:rPr>
        <w:t>Poročilo o delu Sveta ČS Moste od jeseni 2015 (november) do jeseni 2016 (november</w:t>
      </w:r>
      <w:r w:rsidRPr="00B53F9E">
        <w:rPr>
          <w:b/>
          <w:szCs w:val="22"/>
        </w:rPr>
        <w:t>)</w:t>
      </w:r>
    </w:p>
    <w:p w:rsidR="00B53F9E" w:rsidRPr="001B3289" w:rsidRDefault="00B53F9E" w:rsidP="00B53F9E">
      <w:pPr>
        <w:jc w:val="both"/>
        <w:rPr>
          <w:rFonts w:cs="Arial"/>
          <w:sz w:val="24"/>
        </w:rPr>
      </w:pPr>
      <w:r>
        <w:rPr>
          <w:rFonts w:cs="Arial"/>
          <w:sz w:val="24"/>
        </w:rPr>
        <w:t xml:space="preserve">Poročilo so </w:t>
      </w:r>
      <w:r w:rsidRPr="001B3289">
        <w:rPr>
          <w:rFonts w:cs="Arial"/>
          <w:sz w:val="24"/>
        </w:rPr>
        <w:t>dobili</w:t>
      </w:r>
      <w:r>
        <w:rPr>
          <w:rFonts w:cs="Arial"/>
          <w:sz w:val="24"/>
        </w:rPr>
        <w:t xml:space="preserve"> vsi vabljeni na dom skupaj z vabilom kot gradivo. Predsednica je prosila, če je bilo kaj važnega pozabljeno, da </w:t>
      </w:r>
      <w:r w:rsidRPr="001B3289">
        <w:rPr>
          <w:rFonts w:cs="Arial"/>
          <w:sz w:val="24"/>
        </w:rPr>
        <w:t>s</w:t>
      </w:r>
      <w:r>
        <w:rPr>
          <w:rFonts w:cs="Arial"/>
          <w:sz w:val="24"/>
        </w:rPr>
        <w:t>e opozori in dopolni</w:t>
      </w:r>
      <w:r w:rsidRPr="001B3289">
        <w:rPr>
          <w:rFonts w:cs="Arial"/>
          <w:sz w:val="24"/>
        </w:rPr>
        <w:t xml:space="preserve">. </w:t>
      </w:r>
      <w:r>
        <w:rPr>
          <w:rFonts w:cs="Arial"/>
          <w:sz w:val="24"/>
        </w:rPr>
        <w:t>Ker bo poročilo predstav</w:t>
      </w:r>
      <w:r w:rsidRPr="001B3289">
        <w:rPr>
          <w:rFonts w:cs="Arial"/>
          <w:sz w:val="24"/>
        </w:rPr>
        <w:t>l</w:t>
      </w:r>
      <w:r>
        <w:rPr>
          <w:rFonts w:cs="Arial"/>
          <w:sz w:val="24"/>
        </w:rPr>
        <w:t>jeno</w:t>
      </w:r>
      <w:r w:rsidRPr="001B3289">
        <w:rPr>
          <w:rFonts w:cs="Arial"/>
          <w:sz w:val="24"/>
        </w:rPr>
        <w:t xml:space="preserve"> tudi na srečanju v TE</w:t>
      </w:r>
      <w:r>
        <w:rPr>
          <w:rFonts w:cs="Arial"/>
          <w:sz w:val="24"/>
        </w:rPr>
        <w:t xml:space="preserve"> TOL in nato v DSO, predsednica Sveta ni vsega opravljenega naštevala. Povedala je, da je vesela</w:t>
      </w:r>
      <w:r w:rsidRPr="001B3289">
        <w:rPr>
          <w:rFonts w:cs="Arial"/>
          <w:sz w:val="24"/>
        </w:rPr>
        <w:t xml:space="preserve">, da smo programe  Sveta ČS izpeljali, tudi </w:t>
      </w:r>
      <w:proofErr w:type="spellStart"/>
      <w:r w:rsidRPr="001B3289">
        <w:rPr>
          <w:rFonts w:cs="Arial"/>
          <w:sz w:val="24"/>
        </w:rPr>
        <w:t>ambasadorstvo</w:t>
      </w:r>
      <w:proofErr w:type="spellEnd"/>
      <w:r w:rsidRPr="001B3289">
        <w:rPr>
          <w:rFonts w:cs="Arial"/>
          <w:sz w:val="24"/>
        </w:rPr>
        <w:t xml:space="preserve"> Zelene prestolnice Ljubljana. V okolju smo pa </w:t>
      </w:r>
      <w:r>
        <w:rPr>
          <w:rFonts w:cs="Arial"/>
          <w:sz w:val="24"/>
        </w:rPr>
        <w:t xml:space="preserve">smo bili </w:t>
      </w:r>
      <w:r w:rsidRPr="001B3289">
        <w:rPr>
          <w:rFonts w:cs="Arial"/>
          <w:sz w:val="24"/>
        </w:rPr>
        <w:t>najbolj lahko veseli, da se je</w:t>
      </w:r>
    </w:p>
    <w:p w:rsidR="00B53F9E" w:rsidRDefault="00B53F9E" w:rsidP="00B53F9E">
      <w:pPr>
        <w:pStyle w:val="Odstavekseznama"/>
        <w:numPr>
          <w:ilvl w:val="0"/>
          <w:numId w:val="10"/>
        </w:numPr>
        <w:jc w:val="both"/>
        <w:rPr>
          <w:szCs w:val="22"/>
        </w:rPr>
      </w:pPr>
      <w:r>
        <w:rPr>
          <w:szCs w:val="22"/>
        </w:rPr>
        <w:t>spomladi 2016 se je po 60 letih obstoja pričela obnova brvi za pešce čez Ljubljanico pri Zaloški 46-48 proti Pugljevi,</w:t>
      </w:r>
    </w:p>
    <w:p w:rsidR="00B53F9E" w:rsidRPr="001B3289" w:rsidRDefault="00B53F9E" w:rsidP="00B53F9E">
      <w:pPr>
        <w:pStyle w:val="Odstavekseznama"/>
        <w:numPr>
          <w:ilvl w:val="0"/>
          <w:numId w:val="10"/>
        </w:numPr>
        <w:jc w:val="both"/>
        <w:rPr>
          <w:rFonts w:cs="Arial"/>
          <w:b/>
          <w:sz w:val="28"/>
          <w:szCs w:val="28"/>
        </w:rPr>
      </w:pPr>
      <w:r w:rsidRPr="001B3289">
        <w:rPr>
          <w:szCs w:val="22"/>
        </w:rPr>
        <w:t>še pred zaključkom obnove brvi pri Zaloški 46-48 se je pričela ureditev ploščadi med cvetličarno in papirnico, in sicer v manjši park, ravno tako se je še pred zaključkom obnove brvi pri Zaloški 46-48 pričelo urejati požarno črpališče, ki je poleg črpališča dobilo še drug namen: lesene terasice za posedanje in opazovanje reke</w:t>
      </w:r>
      <w:r>
        <w:rPr>
          <w:szCs w:val="22"/>
        </w:rPr>
        <w:t>,</w:t>
      </w:r>
    </w:p>
    <w:p w:rsidR="00B53F9E" w:rsidRPr="00B53F9E" w:rsidRDefault="00B53F9E" w:rsidP="00B53F9E">
      <w:pPr>
        <w:pStyle w:val="Odstavekseznama"/>
        <w:numPr>
          <w:ilvl w:val="0"/>
          <w:numId w:val="10"/>
        </w:numPr>
        <w:jc w:val="both"/>
        <w:rPr>
          <w:szCs w:val="22"/>
        </w:rPr>
      </w:pPr>
      <w:r w:rsidRPr="00B53F9E">
        <w:rPr>
          <w:szCs w:val="22"/>
        </w:rPr>
        <w:t xml:space="preserve">po dolgih letih moledovanja ČS Moste se je na Potrčevi 22 in 24 zgradil pločnik, preplastil asfalt na vozišču ter za pešce bolje uredilo prehajanje pod podvozom pod železniškim tirom na </w:t>
      </w:r>
      <w:proofErr w:type="spellStart"/>
      <w:r w:rsidRPr="00B53F9E">
        <w:rPr>
          <w:szCs w:val="22"/>
        </w:rPr>
        <w:t>Grablovičevo</w:t>
      </w:r>
      <w:proofErr w:type="spellEnd"/>
      <w:r w:rsidRPr="00B53F9E">
        <w:rPr>
          <w:szCs w:val="22"/>
        </w:rPr>
        <w:t xml:space="preserve"> in pod železniškimi tiri proti Zeleni jami (pot v šolo je za otroke bistveno bolj varna).</w:t>
      </w:r>
    </w:p>
    <w:p w:rsidR="00B53F9E" w:rsidRDefault="00B53F9E" w:rsidP="00B53F9E">
      <w:pPr>
        <w:jc w:val="both"/>
        <w:rPr>
          <w:szCs w:val="22"/>
          <w:u w:val="single"/>
        </w:rPr>
      </w:pPr>
    </w:p>
    <w:p w:rsidR="00B53F9E" w:rsidRDefault="00AF7262" w:rsidP="00B53F9E">
      <w:pPr>
        <w:jc w:val="both"/>
        <w:rPr>
          <w:szCs w:val="22"/>
        </w:rPr>
      </w:pPr>
      <w:r>
        <w:rPr>
          <w:szCs w:val="22"/>
        </w:rPr>
        <w:t>V razpravi je sodeloval g. Igor Bole, ki je opozoril da ravno na Potrčevi-Pod ježami proti Zeleni jami semaforji ne delujejo v redu in da je velika nevarnost naleta vozil, opozorilo bo poslal tudi po V pošti. Predlagan je bil</w:t>
      </w:r>
    </w:p>
    <w:p w:rsidR="00AF7262" w:rsidRDefault="00AF7262" w:rsidP="00B53F9E">
      <w:pPr>
        <w:rPr>
          <w:b/>
          <w:highlight w:val="lightGray"/>
        </w:rPr>
      </w:pPr>
    </w:p>
    <w:p w:rsidR="00B53F9E" w:rsidRPr="00AF7262" w:rsidRDefault="00B53F9E" w:rsidP="00B53F9E">
      <w:pPr>
        <w:rPr>
          <w:b/>
        </w:rPr>
      </w:pPr>
      <w:r w:rsidRPr="00AF7262">
        <w:rPr>
          <w:b/>
        </w:rPr>
        <w:t>SKLEP</w:t>
      </w:r>
      <w:r w:rsidR="00AF7262">
        <w:rPr>
          <w:b/>
        </w:rPr>
        <w:t xml:space="preserve"> 2/9</w:t>
      </w:r>
      <w:r w:rsidRPr="00AF7262">
        <w:rPr>
          <w:b/>
        </w:rPr>
        <w:t>:</w:t>
      </w:r>
    </w:p>
    <w:p w:rsidR="00B53F9E" w:rsidRPr="000909FE" w:rsidRDefault="00B53F9E" w:rsidP="00B53F9E">
      <w:pPr>
        <w:jc w:val="both"/>
        <w:rPr>
          <w:rFonts w:cs="Arial"/>
          <w:b/>
          <w:sz w:val="24"/>
        </w:rPr>
      </w:pPr>
      <w:r w:rsidRPr="00AF7262">
        <w:rPr>
          <w:b/>
        </w:rPr>
        <w:t>Svet ČS Moste se je seznanil</w:t>
      </w:r>
      <w:r>
        <w:rPr>
          <w:b/>
        </w:rPr>
        <w:t xml:space="preserve"> s </w:t>
      </w:r>
      <w:r w:rsidRPr="000909FE">
        <w:rPr>
          <w:b/>
          <w:sz w:val="24"/>
        </w:rPr>
        <w:t>Poročilom o delu Sveta ČS Moste od jeseni 2015 (november) do jeseni 2016 (november)</w:t>
      </w:r>
      <w:r>
        <w:rPr>
          <w:b/>
          <w:sz w:val="24"/>
        </w:rPr>
        <w:t>. Morebitne dopolnitve naj člani javijo pisarni ČS Moste po telefonu</w:t>
      </w:r>
      <w:r w:rsidR="00AF7262">
        <w:rPr>
          <w:b/>
          <w:sz w:val="24"/>
        </w:rPr>
        <w:t xml:space="preserve"> ali elektronski pošti, po možnosti do 28. 11. 2016 (sestanek s Policijsko postajo Moste in Mestnim redarstvom – opozori se jih na nevarnost Pod ježami – Potrčeva – Zelena jama ter ostale, ki bi še prispele).</w:t>
      </w:r>
    </w:p>
    <w:p w:rsidR="00AF7262" w:rsidRDefault="00AF7262" w:rsidP="00AF7262">
      <w:pPr>
        <w:jc w:val="both"/>
        <w:rPr>
          <w:szCs w:val="22"/>
        </w:rPr>
      </w:pPr>
    </w:p>
    <w:p w:rsidR="00AF7262" w:rsidRPr="009B0A63" w:rsidRDefault="00AF7262" w:rsidP="00AF7262">
      <w:pPr>
        <w:jc w:val="both"/>
        <w:rPr>
          <w:szCs w:val="22"/>
        </w:rPr>
      </w:pPr>
      <w:r w:rsidRPr="009B0A63">
        <w:rPr>
          <w:szCs w:val="22"/>
        </w:rPr>
        <w:t xml:space="preserve">Navzočih je bilo 15 članov Sveta. Opredeljenih je bilo 15 </w:t>
      </w:r>
      <w:r>
        <w:rPr>
          <w:szCs w:val="22"/>
        </w:rPr>
        <w:t>članov. Za predlagani sklep</w:t>
      </w:r>
      <w:r w:rsidRPr="009B0A63">
        <w:rPr>
          <w:szCs w:val="22"/>
        </w:rPr>
        <w:t xml:space="preserve"> je glasovalo 15</w:t>
      </w:r>
      <w:r w:rsidRPr="009B0A63">
        <w:rPr>
          <w:b/>
          <w:i/>
          <w:szCs w:val="22"/>
        </w:rPr>
        <w:t xml:space="preserve"> </w:t>
      </w:r>
      <w:r w:rsidRPr="009B0A63">
        <w:rPr>
          <w:szCs w:val="22"/>
        </w:rPr>
        <w:t>članov Sveta.</w:t>
      </w:r>
    </w:p>
    <w:p w:rsidR="00AF7262" w:rsidRPr="00AF7262" w:rsidRDefault="00AF7262" w:rsidP="00AF7262">
      <w:pPr>
        <w:jc w:val="both"/>
        <w:rPr>
          <w:b/>
          <w:szCs w:val="22"/>
        </w:rPr>
      </w:pPr>
      <w:r w:rsidRPr="00AF7262">
        <w:rPr>
          <w:b/>
          <w:szCs w:val="22"/>
        </w:rPr>
        <w:t>SKLEP 2/9 JE BIL SPREJET.</w:t>
      </w:r>
    </w:p>
    <w:p w:rsidR="00B53F9E" w:rsidRPr="00AF7262" w:rsidRDefault="00B53F9E" w:rsidP="00B53F9E">
      <w:pPr>
        <w:jc w:val="both"/>
        <w:rPr>
          <w:szCs w:val="22"/>
        </w:rPr>
      </w:pPr>
    </w:p>
    <w:p w:rsidR="00AF7262" w:rsidRPr="00AF7262" w:rsidRDefault="00AF7262" w:rsidP="00AF7262">
      <w:pPr>
        <w:jc w:val="both"/>
        <w:rPr>
          <w:b/>
          <w:szCs w:val="22"/>
          <w:u w:val="single"/>
        </w:rPr>
      </w:pPr>
      <w:r w:rsidRPr="00AF7262">
        <w:rPr>
          <w:b/>
          <w:szCs w:val="22"/>
          <w:u w:val="single"/>
        </w:rPr>
        <w:t>AD 3</w:t>
      </w:r>
    </w:p>
    <w:p w:rsidR="00AF7262" w:rsidRPr="00AF7262" w:rsidRDefault="00AF7262" w:rsidP="00AF7262">
      <w:pPr>
        <w:jc w:val="both"/>
        <w:rPr>
          <w:b/>
          <w:szCs w:val="22"/>
          <w:u w:val="single"/>
        </w:rPr>
      </w:pPr>
      <w:r w:rsidRPr="00AF7262">
        <w:rPr>
          <w:b/>
          <w:szCs w:val="22"/>
          <w:u w:val="single"/>
        </w:rPr>
        <w:t>Dogodki, akcije in prireditve do konca 2016. leta</w:t>
      </w:r>
    </w:p>
    <w:p w:rsidR="00AF7262" w:rsidRPr="00AF7262" w:rsidRDefault="00AF7262" w:rsidP="00AF7262">
      <w:pPr>
        <w:jc w:val="both"/>
        <w:rPr>
          <w:rFonts w:cs="Arial"/>
          <w:szCs w:val="22"/>
        </w:rPr>
      </w:pPr>
      <w:r w:rsidRPr="00AF7262">
        <w:rPr>
          <w:rFonts w:cs="Arial"/>
          <w:szCs w:val="22"/>
        </w:rPr>
        <w:t xml:space="preserve">V ponedeljek 28. 11. ( v MAO na Gradu Fužine ) bo obravnava varnostnih razmer v </w:t>
      </w:r>
      <w:proofErr w:type="spellStart"/>
      <w:r w:rsidRPr="00AF7262">
        <w:rPr>
          <w:rFonts w:cs="Arial"/>
          <w:szCs w:val="22"/>
        </w:rPr>
        <w:t>četrteh</w:t>
      </w:r>
      <w:proofErr w:type="spellEnd"/>
      <w:r w:rsidRPr="00AF7262">
        <w:rPr>
          <w:rFonts w:cs="Arial"/>
          <w:szCs w:val="22"/>
        </w:rPr>
        <w:t xml:space="preserve"> vzhodnega dela Ljubljane, PP je prosila ČS Moste, da je organizator. Zaželeno je, da prideta po 2 predstavnika iz vsake ČS. Predlagan je bil</w:t>
      </w:r>
    </w:p>
    <w:p w:rsidR="00AF7262" w:rsidRPr="00AF7262" w:rsidRDefault="00AF7262" w:rsidP="00AF7262">
      <w:pPr>
        <w:jc w:val="both"/>
        <w:rPr>
          <w:rFonts w:cs="Arial"/>
          <w:szCs w:val="22"/>
        </w:rPr>
      </w:pPr>
    </w:p>
    <w:p w:rsidR="00AF7262" w:rsidRPr="00AF7262" w:rsidRDefault="00AF7262" w:rsidP="00AF7262">
      <w:pPr>
        <w:rPr>
          <w:b/>
          <w:szCs w:val="22"/>
        </w:rPr>
      </w:pPr>
      <w:r w:rsidRPr="00AF7262">
        <w:rPr>
          <w:b/>
          <w:szCs w:val="22"/>
        </w:rPr>
        <w:t>SKLEP 3/9:</w:t>
      </w:r>
    </w:p>
    <w:p w:rsidR="00AF7262" w:rsidRPr="00AF7262" w:rsidRDefault="00AF7262" w:rsidP="00AF7262">
      <w:pPr>
        <w:jc w:val="both"/>
        <w:rPr>
          <w:rFonts w:cs="Arial"/>
          <w:b/>
          <w:szCs w:val="22"/>
        </w:rPr>
      </w:pPr>
      <w:r w:rsidRPr="00AF7262">
        <w:rPr>
          <w:rFonts w:cs="Arial"/>
          <w:b/>
          <w:szCs w:val="22"/>
        </w:rPr>
        <w:t>Na sestanek s Policijsko postajo Moste o varnostnih razmerah se udeležijo: Ferenčak Mari</w:t>
      </w:r>
      <w:r>
        <w:rPr>
          <w:rFonts w:cs="Arial"/>
          <w:b/>
          <w:szCs w:val="22"/>
        </w:rPr>
        <w:t>n, Zaplatil, Bole in obe strokovni sodelavki.</w:t>
      </w:r>
    </w:p>
    <w:p w:rsidR="00AF7262" w:rsidRPr="00AF7262" w:rsidRDefault="00AF7262" w:rsidP="00AF7262">
      <w:pPr>
        <w:jc w:val="both"/>
        <w:rPr>
          <w:rFonts w:cs="Arial"/>
          <w:szCs w:val="22"/>
        </w:rPr>
      </w:pPr>
    </w:p>
    <w:p w:rsidR="00AF7262" w:rsidRPr="009B0A63" w:rsidRDefault="00AF7262" w:rsidP="00AF7262">
      <w:pPr>
        <w:jc w:val="both"/>
        <w:rPr>
          <w:szCs w:val="22"/>
        </w:rPr>
      </w:pPr>
      <w:r w:rsidRPr="009B0A63">
        <w:rPr>
          <w:szCs w:val="22"/>
        </w:rPr>
        <w:t xml:space="preserve">Navzočih je bilo 15 članov Sveta. Opredeljenih je bilo 15 </w:t>
      </w:r>
      <w:r>
        <w:rPr>
          <w:szCs w:val="22"/>
        </w:rPr>
        <w:t>članov. Za predlagani sklep</w:t>
      </w:r>
      <w:r w:rsidRPr="009B0A63">
        <w:rPr>
          <w:szCs w:val="22"/>
        </w:rPr>
        <w:t xml:space="preserve"> je glasovalo 15</w:t>
      </w:r>
      <w:r w:rsidRPr="009B0A63">
        <w:rPr>
          <w:b/>
          <w:i/>
          <w:szCs w:val="22"/>
        </w:rPr>
        <w:t xml:space="preserve"> </w:t>
      </w:r>
      <w:r w:rsidRPr="009B0A63">
        <w:rPr>
          <w:szCs w:val="22"/>
        </w:rPr>
        <w:t>članov Sveta.</w:t>
      </w:r>
    </w:p>
    <w:p w:rsidR="00AF7262" w:rsidRDefault="00AF7262" w:rsidP="00AF7262">
      <w:pPr>
        <w:jc w:val="both"/>
        <w:rPr>
          <w:b/>
          <w:szCs w:val="22"/>
        </w:rPr>
      </w:pPr>
      <w:r w:rsidRPr="00AF7262">
        <w:rPr>
          <w:b/>
          <w:szCs w:val="22"/>
        </w:rPr>
        <w:t>SKLEP</w:t>
      </w:r>
      <w:r>
        <w:rPr>
          <w:b/>
          <w:szCs w:val="22"/>
        </w:rPr>
        <w:t xml:space="preserve"> 3</w:t>
      </w:r>
      <w:r w:rsidRPr="00AF7262">
        <w:rPr>
          <w:b/>
          <w:szCs w:val="22"/>
        </w:rPr>
        <w:t>/9 JE BIL SPREJET.</w:t>
      </w:r>
    </w:p>
    <w:p w:rsidR="00AF7262" w:rsidRDefault="00AF7262" w:rsidP="00AF7262">
      <w:pPr>
        <w:jc w:val="both"/>
        <w:rPr>
          <w:b/>
          <w:szCs w:val="22"/>
        </w:rPr>
      </w:pPr>
    </w:p>
    <w:p w:rsidR="00CF545C" w:rsidRPr="00CF545C" w:rsidRDefault="00CF545C" w:rsidP="00CF545C">
      <w:pPr>
        <w:jc w:val="both"/>
        <w:rPr>
          <w:rFonts w:cs="Arial"/>
          <w:szCs w:val="22"/>
        </w:rPr>
      </w:pPr>
      <w:r w:rsidRPr="00CF545C">
        <w:rPr>
          <w:rFonts w:cs="Arial"/>
          <w:szCs w:val="22"/>
        </w:rPr>
        <w:t xml:space="preserve">V četrtek 8. 11. bo </w:t>
      </w:r>
      <w:proofErr w:type="spellStart"/>
      <w:r w:rsidRPr="00CF545C">
        <w:rPr>
          <w:rFonts w:cs="Arial"/>
          <w:szCs w:val="22"/>
        </w:rPr>
        <w:t>Velikanček</w:t>
      </w:r>
      <w:proofErr w:type="spellEnd"/>
      <w:r w:rsidRPr="00CF545C">
        <w:rPr>
          <w:rFonts w:cs="Arial"/>
          <w:szCs w:val="22"/>
        </w:rPr>
        <w:t xml:space="preserve"> in Pravljična tržnica. Predsednica je že prej  omenila, da imamo veliko sej in sestankov na prostem, pri čemer  se dokaj uspešno uporablja rumene jopiče iz flisa. Ker pa večina tudi fizično dela: prenaša bremena, čisti prireditven prostor, je Ekipi za prireditve članica ga. Mira Ključanin predlagala delovne površnike, ki bi bili barvno manj občutljivi. Ekipa se je soglasno strinjala, predsednica pa je za strinjanje prosila tudi člane Sveta in predlagala</w:t>
      </w:r>
    </w:p>
    <w:p w:rsidR="00CF545C" w:rsidRDefault="00CF545C" w:rsidP="00CF545C">
      <w:pPr>
        <w:jc w:val="both"/>
      </w:pPr>
    </w:p>
    <w:p w:rsidR="00CF545C" w:rsidRPr="00CF545C" w:rsidRDefault="00CF545C" w:rsidP="00CF545C">
      <w:pPr>
        <w:jc w:val="both"/>
        <w:rPr>
          <w:b/>
          <w:szCs w:val="22"/>
        </w:rPr>
      </w:pPr>
      <w:r w:rsidRPr="00CF545C">
        <w:rPr>
          <w:b/>
          <w:szCs w:val="22"/>
        </w:rPr>
        <w:t>SKLEP 4/9:</w:t>
      </w:r>
    </w:p>
    <w:p w:rsidR="00CF545C" w:rsidRPr="00CF545C" w:rsidRDefault="00CF545C" w:rsidP="00CF545C">
      <w:pPr>
        <w:pStyle w:val="Brezrazmikov"/>
        <w:jc w:val="both"/>
        <w:rPr>
          <w:b/>
          <w:szCs w:val="22"/>
        </w:rPr>
      </w:pPr>
      <w:r w:rsidRPr="00CF545C">
        <w:rPr>
          <w:b/>
          <w:szCs w:val="22"/>
        </w:rPr>
        <w:t>Svet ČS Moste se je seznanil s pobudo ga. Ključanin in potrjuje sklep Ekipe za prireditve, da se je za potrebe dogodkov, akcij, prireditev, sej, sestankov, ogledov okolja, itd., ki se v vsakem vremenu izvajajo na prostem, opravil nakup delovno-varovalnih oblačil-površnikov s kapuco v temnejši, manj občutljivi barvi, in sicer za različno fizično delo, prenos bremen, pobiranje smeti, itd.</w:t>
      </w:r>
    </w:p>
    <w:p w:rsidR="00CF545C" w:rsidRPr="00AF7262" w:rsidRDefault="00CF545C" w:rsidP="00AF7262">
      <w:pPr>
        <w:jc w:val="both"/>
        <w:rPr>
          <w:b/>
          <w:szCs w:val="22"/>
        </w:rPr>
      </w:pPr>
    </w:p>
    <w:p w:rsidR="00CF545C" w:rsidRPr="009B0A63" w:rsidRDefault="00CF545C" w:rsidP="00CF545C">
      <w:pPr>
        <w:jc w:val="both"/>
        <w:rPr>
          <w:szCs w:val="22"/>
        </w:rPr>
      </w:pPr>
      <w:r w:rsidRPr="009B0A63">
        <w:rPr>
          <w:szCs w:val="22"/>
        </w:rPr>
        <w:t xml:space="preserve">Navzočih je bilo 15 članov Sveta. Opredeljenih je bilo 15 </w:t>
      </w:r>
      <w:r>
        <w:rPr>
          <w:szCs w:val="22"/>
        </w:rPr>
        <w:t>članov. Za predlagani sklep</w:t>
      </w:r>
      <w:r w:rsidRPr="009B0A63">
        <w:rPr>
          <w:szCs w:val="22"/>
        </w:rPr>
        <w:t xml:space="preserve"> je glasovalo 15</w:t>
      </w:r>
      <w:r w:rsidRPr="009B0A63">
        <w:rPr>
          <w:b/>
          <w:i/>
          <w:szCs w:val="22"/>
        </w:rPr>
        <w:t xml:space="preserve"> </w:t>
      </w:r>
      <w:r w:rsidRPr="009B0A63">
        <w:rPr>
          <w:szCs w:val="22"/>
        </w:rPr>
        <w:t>članov Sveta.</w:t>
      </w:r>
    </w:p>
    <w:p w:rsidR="00CF545C" w:rsidRDefault="00CF545C" w:rsidP="00CF545C">
      <w:pPr>
        <w:jc w:val="both"/>
        <w:rPr>
          <w:b/>
          <w:szCs w:val="22"/>
        </w:rPr>
      </w:pPr>
      <w:r w:rsidRPr="00AF7262">
        <w:rPr>
          <w:b/>
          <w:szCs w:val="22"/>
        </w:rPr>
        <w:t>SKLEP</w:t>
      </w:r>
      <w:r>
        <w:rPr>
          <w:b/>
          <w:szCs w:val="22"/>
        </w:rPr>
        <w:t xml:space="preserve"> 4</w:t>
      </w:r>
      <w:r w:rsidRPr="00AF7262">
        <w:rPr>
          <w:b/>
          <w:szCs w:val="22"/>
        </w:rPr>
        <w:t>/9 JE BIL SPREJET.</w:t>
      </w:r>
    </w:p>
    <w:p w:rsidR="009B0A63" w:rsidRPr="00CF545C" w:rsidRDefault="009B0A63" w:rsidP="007E4530">
      <w:pPr>
        <w:jc w:val="both"/>
        <w:rPr>
          <w:b/>
          <w:szCs w:val="22"/>
        </w:rPr>
      </w:pPr>
    </w:p>
    <w:p w:rsidR="00CF545C" w:rsidRPr="00CF545C" w:rsidRDefault="00CF545C" w:rsidP="00CF545C">
      <w:pPr>
        <w:jc w:val="both"/>
        <w:rPr>
          <w:b/>
          <w:szCs w:val="22"/>
          <w:u w:val="single"/>
        </w:rPr>
      </w:pPr>
      <w:r w:rsidRPr="00CF545C">
        <w:rPr>
          <w:b/>
          <w:szCs w:val="22"/>
          <w:u w:val="single"/>
        </w:rPr>
        <w:t>AD 4</w:t>
      </w:r>
    </w:p>
    <w:p w:rsidR="00CF545C" w:rsidRPr="00CF545C" w:rsidRDefault="00CF545C" w:rsidP="00CF545C">
      <w:pPr>
        <w:jc w:val="both"/>
        <w:rPr>
          <w:b/>
          <w:szCs w:val="22"/>
          <w:u w:val="single"/>
        </w:rPr>
      </w:pPr>
      <w:r w:rsidRPr="00CF545C">
        <w:rPr>
          <w:b/>
          <w:szCs w:val="22"/>
          <w:u w:val="single"/>
        </w:rPr>
        <w:t>Predlogi, pobude, vprašanja članic in članov Sveta ČS</w:t>
      </w:r>
    </w:p>
    <w:p w:rsidR="00E54D95" w:rsidRDefault="00E54D95" w:rsidP="00E54D95">
      <w:r>
        <w:t>Predsednica je prosila, če ima kdo predlog ali pobudo, naj jo poda pisno. Če pri tem rabi pomoč, naj pokliče pisarno, da mu pomagata strokovni sodelavki. To je pomembno zato, da lahko že pred sejo preverimo in  ugotavljamo podrobnosti in se primerno pripravimo, kako predlog-pobudo reševati. Predsednica se je zahvalila za  upoštevanje in 9. sejo zaključila.</w:t>
      </w:r>
    </w:p>
    <w:p w:rsidR="00CF545C" w:rsidRPr="00CF545C" w:rsidRDefault="00CF545C" w:rsidP="007E4530">
      <w:pPr>
        <w:jc w:val="both"/>
        <w:rPr>
          <w:b/>
          <w:szCs w:val="22"/>
        </w:rPr>
      </w:pPr>
    </w:p>
    <w:p w:rsidR="00755DED" w:rsidRDefault="00755DED" w:rsidP="001535D7">
      <w:pPr>
        <w:rPr>
          <w:szCs w:val="22"/>
        </w:rPr>
      </w:pPr>
    </w:p>
    <w:p w:rsidR="00755DED" w:rsidRDefault="00755DED" w:rsidP="001535D7">
      <w:pPr>
        <w:rPr>
          <w:szCs w:val="22"/>
        </w:rPr>
      </w:pPr>
    </w:p>
    <w:p w:rsidR="00823F79" w:rsidRDefault="00823F79" w:rsidP="00823F79"/>
    <w:p w:rsidR="00823F79" w:rsidRDefault="00E54D95" w:rsidP="00823F79">
      <w:r>
        <w:t>Zapisal</w:t>
      </w:r>
      <w:r w:rsidR="00823F79">
        <w:t xml:space="preserve">a:                                                                   </w:t>
      </w:r>
    </w:p>
    <w:p w:rsidR="00823F79" w:rsidRDefault="00823F79" w:rsidP="00823F79">
      <w:pPr>
        <w:rPr>
          <w:i/>
        </w:rPr>
      </w:pPr>
      <w:r>
        <w:rPr>
          <w:i/>
        </w:rPr>
        <w:t>Darja Gogala                                                                               Stanislava Marija Ferenčak Marin</w:t>
      </w:r>
    </w:p>
    <w:p w:rsidR="00823F79" w:rsidRDefault="00823F79" w:rsidP="00823F79">
      <w:r>
        <w:t>Koordinatorka VI                                                                 predsednica Sveta Četrtne skupnosti Moste</w:t>
      </w:r>
    </w:p>
    <w:p w:rsidR="00823F79" w:rsidRDefault="00823F79" w:rsidP="00823F79">
      <w:r>
        <w:t xml:space="preserve">                                                                                                           Mestne občine Ljubljana      </w:t>
      </w:r>
    </w:p>
    <w:p w:rsidR="00823F79" w:rsidRDefault="00823F79" w:rsidP="00823F79"/>
    <w:p w:rsidR="00823F79" w:rsidRDefault="00823F79" w:rsidP="00823F79"/>
    <w:p w:rsidR="00823F79" w:rsidRDefault="00823F79" w:rsidP="00823F79"/>
    <w:sectPr w:rsidR="00823F79"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11" w:rsidRDefault="004F7E11">
      <w:r>
        <w:separator/>
      </w:r>
    </w:p>
  </w:endnote>
  <w:endnote w:type="continuationSeparator" w:id="0">
    <w:p w:rsidR="004F7E11" w:rsidRDefault="004F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4F7E1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4F7E11"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86" w:rsidRDefault="00972D86">
    <w:pPr>
      <w:pStyle w:val="Noga"/>
    </w:pPr>
  </w:p>
  <w:p w:rsidR="00861BB7" w:rsidRDefault="008051B9">
    <w:pPr>
      <w:pStyle w:val="Noga"/>
    </w:pPr>
    <w:r>
      <w:rPr>
        <w:noProof/>
        <w:lang w:eastAsia="sl-SI"/>
      </w:rPr>
      <w:drawing>
        <wp:inline distT="0" distB="0" distL="0" distR="0" wp14:anchorId="120F7391" wp14:editId="120F7392">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11" w:rsidRDefault="004F7E11">
      <w:r>
        <w:separator/>
      </w:r>
    </w:p>
  </w:footnote>
  <w:footnote w:type="continuationSeparator" w:id="0">
    <w:p w:rsidR="004F7E11" w:rsidRDefault="004F7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4F7E1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4F7E11"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6A6"/>
    <w:multiLevelType w:val="hybridMultilevel"/>
    <w:tmpl w:val="8090B65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110A6BEC"/>
    <w:multiLevelType w:val="hybridMultilevel"/>
    <w:tmpl w:val="0F64EC60"/>
    <w:lvl w:ilvl="0" w:tplc="2FE007AE">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C840D5A"/>
    <w:multiLevelType w:val="hybridMultilevel"/>
    <w:tmpl w:val="DFC406B8"/>
    <w:lvl w:ilvl="0" w:tplc="C5862A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B975C7"/>
    <w:multiLevelType w:val="hybridMultilevel"/>
    <w:tmpl w:val="820A3CE2"/>
    <w:lvl w:ilvl="0" w:tplc="1DF2168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40C04E2B"/>
    <w:multiLevelType w:val="hybridMultilevel"/>
    <w:tmpl w:val="EF067C82"/>
    <w:lvl w:ilvl="0" w:tplc="91A4C8C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0923D07"/>
    <w:multiLevelType w:val="hybridMultilevel"/>
    <w:tmpl w:val="75468BC2"/>
    <w:lvl w:ilvl="0" w:tplc="DC1A8A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4077920"/>
    <w:multiLevelType w:val="hybridMultilevel"/>
    <w:tmpl w:val="E78C982E"/>
    <w:lvl w:ilvl="0" w:tplc="F27045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6BD08F6"/>
    <w:multiLevelType w:val="hybridMultilevel"/>
    <w:tmpl w:val="F95CC8F2"/>
    <w:lvl w:ilvl="0" w:tplc="151422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DDB7C71"/>
    <w:multiLevelType w:val="hybridMultilevel"/>
    <w:tmpl w:val="48E005D2"/>
    <w:lvl w:ilvl="0" w:tplc="0C2A172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5"/>
  </w:num>
  <w:num w:numId="6">
    <w:abstractNumId w:val="9"/>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13396"/>
    <w:rsid w:val="00035DCC"/>
    <w:rsid w:val="00050940"/>
    <w:rsid w:val="00051A89"/>
    <w:rsid w:val="00084545"/>
    <w:rsid w:val="000965C6"/>
    <w:rsid w:val="000B05C9"/>
    <w:rsid w:val="000B6EC0"/>
    <w:rsid w:val="000C4EEF"/>
    <w:rsid w:val="000D1B21"/>
    <w:rsid w:val="000E1AC4"/>
    <w:rsid w:val="0010377A"/>
    <w:rsid w:val="00112181"/>
    <w:rsid w:val="00125D3D"/>
    <w:rsid w:val="00125E02"/>
    <w:rsid w:val="001535D7"/>
    <w:rsid w:val="0018435F"/>
    <w:rsid w:val="0018536F"/>
    <w:rsid w:val="00196A0B"/>
    <w:rsid w:val="001A4781"/>
    <w:rsid w:val="001B611A"/>
    <w:rsid w:val="001C05C7"/>
    <w:rsid w:val="001D21E8"/>
    <w:rsid w:val="001D3F8B"/>
    <w:rsid w:val="001E205E"/>
    <w:rsid w:val="00216F1B"/>
    <w:rsid w:val="0022277A"/>
    <w:rsid w:val="00231AD5"/>
    <w:rsid w:val="00235A90"/>
    <w:rsid w:val="00247721"/>
    <w:rsid w:val="00257A08"/>
    <w:rsid w:val="0027058B"/>
    <w:rsid w:val="002811B7"/>
    <w:rsid w:val="002B1DA5"/>
    <w:rsid w:val="00302DDC"/>
    <w:rsid w:val="00304EF3"/>
    <w:rsid w:val="0030642F"/>
    <w:rsid w:val="00331E23"/>
    <w:rsid w:val="00333210"/>
    <w:rsid w:val="00333FD5"/>
    <w:rsid w:val="003759E5"/>
    <w:rsid w:val="00380122"/>
    <w:rsid w:val="0038144C"/>
    <w:rsid w:val="003B133F"/>
    <w:rsid w:val="003C36A2"/>
    <w:rsid w:val="003C3B1C"/>
    <w:rsid w:val="003E7230"/>
    <w:rsid w:val="004055A9"/>
    <w:rsid w:val="0042675C"/>
    <w:rsid w:val="00426B2E"/>
    <w:rsid w:val="004411C1"/>
    <w:rsid w:val="00453945"/>
    <w:rsid w:val="00455B98"/>
    <w:rsid w:val="00457C09"/>
    <w:rsid w:val="004714D3"/>
    <w:rsid w:val="004A468B"/>
    <w:rsid w:val="004D6702"/>
    <w:rsid w:val="004F3F25"/>
    <w:rsid w:val="004F7E11"/>
    <w:rsid w:val="005063D4"/>
    <w:rsid w:val="00507E56"/>
    <w:rsid w:val="0054186F"/>
    <w:rsid w:val="00550DA8"/>
    <w:rsid w:val="00560486"/>
    <w:rsid w:val="00566DF1"/>
    <w:rsid w:val="00573C13"/>
    <w:rsid w:val="00574794"/>
    <w:rsid w:val="005C1304"/>
    <w:rsid w:val="005C3E93"/>
    <w:rsid w:val="005D12B9"/>
    <w:rsid w:val="005E6B83"/>
    <w:rsid w:val="005F3230"/>
    <w:rsid w:val="00663F6E"/>
    <w:rsid w:val="006969EE"/>
    <w:rsid w:val="006C7E7E"/>
    <w:rsid w:val="007044C2"/>
    <w:rsid w:val="00734C74"/>
    <w:rsid w:val="00755DED"/>
    <w:rsid w:val="00794B8B"/>
    <w:rsid w:val="007A139E"/>
    <w:rsid w:val="007A28FA"/>
    <w:rsid w:val="007B4780"/>
    <w:rsid w:val="007C1691"/>
    <w:rsid w:val="007E4530"/>
    <w:rsid w:val="0080482C"/>
    <w:rsid w:val="008051B9"/>
    <w:rsid w:val="008162AC"/>
    <w:rsid w:val="008166E6"/>
    <w:rsid w:val="00816F00"/>
    <w:rsid w:val="00823F79"/>
    <w:rsid w:val="00880062"/>
    <w:rsid w:val="00880CBE"/>
    <w:rsid w:val="00890CF8"/>
    <w:rsid w:val="008A05FB"/>
    <w:rsid w:val="008A2DE8"/>
    <w:rsid w:val="008D5AA9"/>
    <w:rsid w:val="008F62C8"/>
    <w:rsid w:val="00937EA7"/>
    <w:rsid w:val="00963C62"/>
    <w:rsid w:val="00972D86"/>
    <w:rsid w:val="00981DBF"/>
    <w:rsid w:val="009B0A63"/>
    <w:rsid w:val="009B345A"/>
    <w:rsid w:val="009D158C"/>
    <w:rsid w:val="009E7C9A"/>
    <w:rsid w:val="009F091D"/>
    <w:rsid w:val="00A050B3"/>
    <w:rsid w:val="00A0723A"/>
    <w:rsid w:val="00A0777C"/>
    <w:rsid w:val="00A2044C"/>
    <w:rsid w:val="00A67427"/>
    <w:rsid w:val="00A97862"/>
    <w:rsid w:val="00AF7262"/>
    <w:rsid w:val="00B0097E"/>
    <w:rsid w:val="00B02FF4"/>
    <w:rsid w:val="00B12037"/>
    <w:rsid w:val="00B20266"/>
    <w:rsid w:val="00B273EF"/>
    <w:rsid w:val="00B27803"/>
    <w:rsid w:val="00B53F9E"/>
    <w:rsid w:val="00B65F41"/>
    <w:rsid w:val="00BE0BC6"/>
    <w:rsid w:val="00BE14F6"/>
    <w:rsid w:val="00C013BB"/>
    <w:rsid w:val="00C158BB"/>
    <w:rsid w:val="00C64808"/>
    <w:rsid w:val="00CC0414"/>
    <w:rsid w:val="00CC5D18"/>
    <w:rsid w:val="00CD0146"/>
    <w:rsid w:val="00CE7F2B"/>
    <w:rsid w:val="00CF545C"/>
    <w:rsid w:val="00D059E8"/>
    <w:rsid w:val="00D108C3"/>
    <w:rsid w:val="00D41890"/>
    <w:rsid w:val="00D5177A"/>
    <w:rsid w:val="00DE49CD"/>
    <w:rsid w:val="00DE70E1"/>
    <w:rsid w:val="00E4149D"/>
    <w:rsid w:val="00E426F5"/>
    <w:rsid w:val="00E43429"/>
    <w:rsid w:val="00E54D95"/>
    <w:rsid w:val="00EA181B"/>
    <w:rsid w:val="00F05D98"/>
    <w:rsid w:val="00F064DA"/>
    <w:rsid w:val="00F540A9"/>
    <w:rsid w:val="00F72606"/>
    <w:rsid w:val="00F8612E"/>
    <w:rsid w:val="00F962CE"/>
    <w:rsid w:val="00FA00FD"/>
    <w:rsid w:val="00FA79E8"/>
    <w:rsid w:val="00FB3262"/>
    <w:rsid w:val="00FC0A6F"/>
    <w:rsid w:val="00FC4EB3"/>
    <w:rsid w:val="00FC6050"/>
    <w:rsid w:val="00FD736D"/>
    <w:rsid w:val="00FE5B3E"/>
    <w:rsid w:val="00FE6482"/>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0F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4.xml><?xml version="1.0" encoding="utf-8"?>
<ds:datastoreItem xmlns:ds="http://schemas.openxmlformats.org/officeDocument/2006/customXml" ds:itemID="{8FC367F2-3CBB-4AED-BA27-E0F3527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024</Words>
  <Characters>5839</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Darja Gogala</cp:lastModifiedBy>
  <cp:revision>3</cp:revision>
  <cp:lastPrinted>2017-03-21T08:59:00Z</cp:lastPrinted>
  <dcterms:created xsi:type="dcterms:W3CDTF">2017-01-06T09:22:00Z</dcterms:created>
  <dcterms:modified xsi:type="dcterms:W3CDTF">2017-01-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